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7A7F" w14:textId="7E3B4493" w:rsidR="005307DB" w:rsidRPr="00D74FE6" w:rsidRDefault="12753762" w:rsidP="00D74FE6">
      <w:pPr>
        <w:pStyle w:val="Overskrift1"/>
        <w:rPr>
          <w:b/>
          <w:bCs/>
          <w:lang w:val="nn-NO"/>
        </w:rPr>
      </w:pPr>
      <w:r w:rsidRPr="00D74FE6">
        <w:rPr>
          <w:b/>
          <w:bCs/>
          <w:lang w:val="nn-NO"/>
        </w:rPr>
        <w:t>PÅMELDING TIL NORSKKURS</w:t>
      </w:r>
    </w:p>
    <w:p w14:paraId="7B8308D0" w14:textId="64DED7CB" w:rsidR="005307DB" w:rsidRPr="007F3111" w:rsidRDefault="005307DB" w:rsidP="005307DB">
      <w:pPr>
        <w:pStyle w:val="Tittel"/>
        <w:rPr>
          <w:sz w:val="32"/>
          <w:szCs w:val="32"/>
          <w:lang w:val="nn-NO"/>
        </w:rPr>
      </w:pPr>
    </w:p>
    <w:p w14:paraId="1845D4F7" w14:textId="5F2DE23D" w:rsidR="00856703" w:rsidRPr="007F3111" w:rsidRDefault="00856703">
      <w:pPr>
        <w:rPr>
          <w:lang w:val="nn-NO"/>
        </w:rPr>
      </w:pPr>
    </w:p>
    <w:p w14:paraId="7E4D2123" w14:textId="2B5C2631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Etternamn (familienamn):</w:t>
      </w:r>
    </w:p>
    <w:p w14:paraId="0931F89A" w14:textId="6BAE32CE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Fornamn:</w:t>
      </w:r>
    </w:p>
    <w:p w14:paraId="14DFF64F" w14:textId="2FC018D7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Mellomnamn:</w:t>
      </w:r>
    </w:p>
    <w:p w14:paraId="7785AC0C" w14:textId="5E262E2F" w:rsidR="005307DB" w:rsidRPr="007F3111" w:rsidRDefault="005307DB">
      <w:pPr>
        <w:rPr>
          <w:sz w:val="24"/>
          <w:szCs w:val="24"/>
          <w:lang w:val="nn-NO"/>
        </w:rPr>
      </w:pPr>
    </w:p>
    <w:p w14:paraId="33F4B79A" w14:textId="60572C20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 xml:space="preserve">Adresse: </w:t>
      </w:r>
    </w:p>
    <w:p w14:paraId="5B1C097C" w14:textId="4643516F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Telefonnummer:</w:t>
      </w:r>
    </w:p>
    <w:p w14:paraId="1F97D682" w14:textId="7BBF34E5" w:rsidR="005307DB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e-mail:</w:t>
      </w:r>
    </w:p>
    <w:p w14:paraId="715D3E15" w14:textId="24252EA9" w:rsidR="00CD5058" w:rsidRDefault="00CD5058">
      <w:pPr>
        <w:rPr>
          <w:sz w:val="24"/>
          <w:szCs w:val="24"/>
          <w:lang w:val="nn-NO"/>
        </w:rPr>
      </w:pPr>
    </w:p>
    <w:p w14:paraId="417BC45D" w14:textId="7A1613E5" w:rsidR="00BA396F" w:rsidRDefault="00BA39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Født:</w:t>
      </w:r>
    </w:p>
    <w:p w14:paraId="3C0627E9" w14:textId="2822F05B" w:rsidR="00636CC8" w:rsidRDefault="00636CC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Sivilstatus:</w:t>
      </w:r>
    </w:p>
    <w:p w14:paraId="0625B67B" w14:textId="33097875" w:rsidR="00FA5E4A" w:rsidRDefault="00C77F5C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Nasjonalitet:</w:t>
      </w:r>
    </w:p>
    <w:p w14:paraId="0BC3DB69" w14:textId="51CFF5C8" w:rsidR="00FA5E4A" w:rsidRDefault="00FA5E4A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Type </w:t>
      </w:r>
      <w:proofErr w:type="spellStart"/>
      <w:r>
        <w:rPr>
          <w:sz w:val="24"/>
          <w:szCs w:val="24"/>
          <w:lang w:val="nn-NO"/>
        </w:rPr>
        <w:t>opphaldstillatelse</w:t>
      </w:r>
      <w:proofErr w:type="spellEnd"/>
      <w:r>
        <w:rPr>
          <w:sz w:val="24"/>
          <w:szCs w:val="24"/>
          <w:lang w:val="nn-NO"/>
        </w:rPr>
        <w:t>:</w:t>
      </w:r>
    </w:p>
    <w:p w14:paraId="393652CA" w14:textId="77777777" w:rsidR="00D345A6" w:rsidRDefault="00D345A6">
      <w:pPr>
        <w:rPr>
          <w:sz w:val="24"/>
          <w:szCs w:val="24"/>
          <w:lang w:val="nn-NO"/>
        </w:rPr>
      </w:pPr>
    </w:p>
    <w:p w14:paraId="132DA156" w14:textId="1B9F7CBE" w:rsidR="00340A68" w:rsidRDefault="00340A6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orsmål:</w:t>
      </w:r>
    </w:p>
    <w:p w14:paraId="1CC752C3" w14:textId="3DC21619" w:rsidR="00340A68" w:rsidRDefault="00340A6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ndre språk (munnleg / skriftleg):</w:t>
      </w:r>
    </w:p>
    <w:p w14:paraId="703968CD" w14:textId="65977BA8" w:rsidR="00644D2B" w:rsidRDefault="00644D2B">
      <w:pPr>
        <w:rPr>
          <w:sz w:val="24"/>
          <w:szCs w:val="24"/>
          <w:lang w:val="nn-NO"/>
        </w:rPr>
      </w:pPr>
    </w:p>
    <w:p w14:paraId="7F6FBA23" w14:textId="77777777" w:rsidR="00E62639" w:rsidRDefault="00E62639">
      <w:pPr>
        <w:rPr>
          <w:sz w:val="24"/>
          <w:szCs w:val="24"/>
          <w:lang w:val="nn-NO"/>
        </w:rPr>
      </w:pPr>
    </w:p>
    <w:p w14:paraId="548AE00E" w14:textId="1C7C8650" w:rsidR="005307DB" w:rsidRPr="007F3111" w:rsidRDefault="005307DB" w:rsidP="00D74FE6">
      <w:pPr>
        <w:pStyle w:val="Overskrift2"/>
        <w:rPr>
          <w:lang w:val="nn-NO"/>
        </w:rPr>
      </w:pPr>
      <w:r w:rsidRPr="007F3111">
        <w:rPr>
          <w:lang w:val="nn-NO"/>
        </w:rPr>
        <w:t>Skulebakg</w:t>
      </w:r>
      <w:r w:rsidR="00CA6B4A">
        <w:rPr>
          <w:lang w:val="nn-NO"/>
        </w:rPr>
        <w:t>r</w:t>
      </w:r>
      <w:r w:rsidRPr="007F3111">
        <w:rPr>
          <w:lang w:val="nn-NO"/>
        </w:rPr>
        <w:t>unn frå heimlandet:</w:t>
      </w:r>
    </w:p>
    <w:p w14:paraId="7DFEE6AF" w14:textId="2C9B1867" w:rsidR="005307DB" w:rsidRPr="007F3111" w:rsidRDefault="00C618BE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4EA64" wp14:editId="4ECC1DFB">
                <wp:simplePos x="0" y="0"/>
                <wp:positionH relativeFrom="column">
                  <wp:posOffset>1605280</wp:posOffset>
                </wp:positionH>
                <wp:positionV relativeFrom="paragraph">
                  <wp:posOffset>10795</wp:posOffset>
                </wp:positionV>
                <wp:extent cx="238125" cy="2095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ACE6" id="Rektangel 3" o:spid="_x0000_s1026" style="position:absolute;margin-left:126.4pt;margin-top:.8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0 år på skule</w:t>
      </w:r>
    </w:p>
    <w:p w14:paraId="25E5AC11" w14:textId="03A9E6BE" w:rsidR="005307DB" w:rsidRPr="007F3111" w:rsidRDefault="00AD7655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B4939" wp14:editId="74830FB6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</wp:posOffset>
                </wp:positionV>
                <wp:extent cx="238125" cy="20955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B54B" id="Rektangel 6" o:spid="_x0000_s1026" style="position:absolute;margin-left:127.15pt;margin-top:1.0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76BE9" wp14:editId="45B5CBD3">
                <wp:simplePos x="0" y="0"/>
                <wp:positionH relativeFrom="column">
                  <wp:posOffset>1624330</wp:posOffset>
                </wp:positionH>
                <wp:positionV relativeFrom="paragraph">
                  <wp:posOffset>289560</wp:posOffset>
                </wp:positionV>
                <wp:extent cx="238125" cy="2095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149A" id="Rektangel 5" o:spid="_x0000_s1026" style="position:absolute;margin-left:127.9pt;margin-top:22.8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 xml:space="preserve">1 – </w:t>
      </w:r>
      <w:r>
        <w:rPr>
          <w:sz w:val="24"/>
          <w:szCs w:val="24"/>
          <w:lang w:val="nn-NO"/>
        </w:rPr>
        <w:t>7</w:t>
      </w:r>
      <w:r w:rsidR="005307DB" w:rsidRPr="007F3111">
        <w:rPr>
          <w:sz w:val="24"/>
          <w:szCs w:val="24"/>
          <w:lang w:val="nn-NO"/>
        </w:rPr>
        <w:t xml:space="preserve"> år på skule</w:t>
      </w:r>
    </w:p>
    <w:p w14:paraId="4A82E28A" w14:textId="2D0BF28B" w:rsidR="005307DB" w:rsidRPr="007F3111" w:rsidRDefault="00C618BE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5CA49" wp14:editId="32557944">
                <wp:simplePos x="0" y="0"/>
                <wp:positionH relativeFrom="column">
                  <wp:posOffset>1638300</wp:posOffset>
                </wp:positionH>
                <wp:positionV relativeFrom="paragraph">
                  <wp:posOffset>259715</wp:posOffset>
                </wp:positionV>
                <wp:extent cx="238125" cy="2095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574A" id="Rektangel 4" o:spid="_x0000_s1026" style="position:absolute;margin-left:129pt;margin-top:20.4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AD7655">
        <w:rPr>
          <w:sz w:val="24"/>
          <w:szCs w:val="24"/>
          <w:lang w:val="nn-NO"/>
        </w:rPr>
        <w:t>7</w:t>
      </w:r>
      <w:r w:rsidR="005307DB" w:rsidRPr="007F3111">
        <w:rPr>
          <w:sz w:val="24"/>
          <w:szCs w:val="24"/>
          <w:lang w:val="nn-NO"/>
        </w:rPr>
        <w:t xml:space="preserve"> – </w:t>
      </w:r>
      <w:r w:rsidR="00AD7655">
        <w:rPr>
          <w:sz w:val="24"/>
          <w:szCs w:val="24"/>
          <w:lang w:val="nn-NO"/>
        </w:rPr>
        <w:t>10</w:t>
      </w:r>
      <w:r w:rsidR="005307DB" w:rsidRPr="007F3111">
        <w:rPr>
          <w:sz w:val="24"/>
          <w:szCs w:val="24"/>
          <w:lang w:val="nn-NO"/>
        </w:rPr>
        <w:t xml:space="preserve"> år på skule</w:t>
      </w:r>
    </w:p>
    <w:p w14:paraId="1CC2B34D" w14:textId="3E648B00" w:rsidR="005307DB" w:rsidRPr="007F3111" w:rsidRDefault="00AD7655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6096B" wp14:editId="10DA9818">
                <wp:simplePos x="0" y="0"/>
                <wp:positionH relativeFrom="column">
                  <wp:posOffset>1633855</wp:posOffset>
                </wp:positionH>
                <wp:positionV relativeFrom="paragraph">
                  <wp:posOffset>270510</wp:posOffset>
                </wp:positionV>
                <wp:extent cx="238125" cy="2095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BD18" id="Rektangel 1" o:spid="_x0000_s1026" style="position:absolute;margin-left:128.65pt;margin-top:21.3pt;width:18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" fillcolor="white [3201]" strokecolor="#70ad47 [3209]" strokeweight="1pt"/>
            </w:pict>
          </mc:Fallback>
        </mc:AlternateContent>
      </w:r>
      <w:r>
        <w:rPr>
          <w:sz w:val="24"/>
          <w:szCs w:val="24"/>
          <w:lang w:val="nn-NO"/>
        </w:rPr>
        <w:t>Vidaregåande skule</w:t>
      </w:r>
    </w:p>
    <w:p w14:paraId="098560D2" w14:textId="28FC45E9" w:rsidR="005307DB" w:rsidRPr="007F3111" w:rsidRDefault="00AD765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Høgskule / Universitet</w:t>
      </w:r>
    </w:p>
    <w:p w14:paraId="6B1BD94F" w14:textId="2CE62FAC" w:rsidR="00C618BE" w:rsidRDefault="00C618BE">
      <w:pPr>
        <w:rPr>
          <w:sz w:val="24"/>
          <w:szCs w:val="24"/>
          <w:lang w:val="nn-NO"/>
        </w:rPr>
      </w:pPr>
    </w:p>
    <w:p w14:paraId="64AF1189" w14:textId="0CBF457B" w:rsidR="005307DB" w:rsidRPr="00766D26" w:rsidRDefault="00766D26" w:rsidP="00766D26">
      <w:pPr>
        <w:pStyle w:val="Overskrift2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lastRenderedPageBreak/>
        <w:br/>
      </w:r>
      <w:r w:rsidR="005307DB" w:rsidRPr="007F3111">
        <w:rPr>
          <w:lang w:val="nn-NO"/>
        </w:rPr>
        <w:t>Dokumentasjon på tidlegare skule:</w:t>
      </w:r>
      <w:r w:rsidR="00D74FE6">
        <w:rPr>
          <w:lang w:val="nn-NO"/>
        </w:rPr>
        <w:br/>
      </w:r>
    </w:p>
    <w:p w14:paraId="20FA5767" w14:textId="4DE10DD3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ACEF" wp14:editId="7D773DD4">
                <wp:simplePos x="0" y="0"/>
                <wp:positionH relativeFrom="column">
                  <wp:posOffset>3343275</wp:posOffset>
                </wp:positionH>
                <wp:positionV relativeFrom="paragraph">
                  <wp:posOffset>275590</wp:posOffset>
                </wp:positionV>
                <wp:extent cx="238125" cy="2095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E52D" id="Rektangel 7" o:spid="_x0000_s1026" style="position:absolute;margin-left:263.25pt;margin-top:21.7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5D706" wp14:editId="3D392D96">
                <wp:simplePos x="0" y="0"/>
                <wp:positionH relativeFrom="column">
                  <wp:posOffset>3338830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1ECD" id="Rektangel 8" o:spid="_x0000_s1026" style="position:absolute;margin-left:262.9pt;margin-top:.7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Har vitnemål / dokumentasjon frå heimlandet</w:t>
      </w:r>
    </w:p>
    <w:p w14:paraId="0FE98E5F" w14:textId="5115671B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Har</w:t>
      </w:r>
      <w:r w:rsidRPr="007F3111">
        <w:rPr>
          <w:b/>
          <w:bCs/>
          <w:sz w:val="24"/>
          <w:szCs w:val="24"/>
          <w:lang w:val="nn-NO"/>
        </w:rPr>
        <w:t xml:space="preserve"> ikkje</w:t>
      </w:r>
      <w:r w:rsidRPr="007F3111">
        <w:rPr>
          <w:sz w:val="24"/>
          <w:szCs w:val="24"/>
          <w:lang w:val="nn-NO"/>
        </w:rPr>
        <w:t xml:space="preserve"> vitnemål / dokumentasjon frå heimlandet</w:t>
      </w:r>
    </w:p>
    <w:p w14:paraId="4971F7CE" w14:textId="5AC9D7EB" w:rsidR="005307DB" w:rsidRPr="007F3111" w:rsidRDefault="005307DB">
      <w:pPr>
        <w:rPr>
          <w:sz w:val="24"/>
          <w:szCs w:val="24"/>
          <w:lang w:val="nn-NO"/>
        </w:rPr>
      </w:pPr>
    </w:p>
    <w:p w14:paraId="39744C42" w14:textId="11DC252B" w:rsidR="005307DB" w:rsidRDefault="00744E92" w:rsidP="00D74FE6">
      <w:pPr>
        <w:pStyle w:val="Overskrift2"/>
        <w:rPr>
          <w:lang w:val="nn-NO"/>
        </w:rPr>
      </w:pPr>
      <w:r>
        <w:rPr>
          <w:lang w:val="nn-NO"/>
        </w:rPr>
        <w:t>Kurs frå Norge:</w:t>
      </w:r>
    </w:p>
    <w:p w14:paraId="458AA861" w14:textId="736A6F32" w:rsidR="00744E92" w:rsidRDefault="00744E92">
      <w:pPr>
        <w:rPr>
          <w:sz w:val="24"/>
          <w:szCs w:val="24"/>
          <w:u w:val="single"/>
          <w:lang w:val="nn-NO"/>
        </w:rPr>
      </w:pPr>
    </w:p>
    <w:p w14:paraId="5538C8D3" w14:textId="77777777" w:rsidR="00744E92" w:rsidRPr="007F3111" w:rsidRDefault="00744E92">
      <w:pPr>
        <w:rPr>
          <w:sz w:val="24"/>
          <w:szCs w:val="24"/>
          <w:u w:val="single"/>
          <w:lang w:val="nn-NO"/>
        </w:rPr>
      </w:pPr>
    </w:p>
    <w:p w14:paraId="1671543A" w14:textId="26112901" w:rsidR="005307DB" w:rsidRPr="007F3111" w:rsidRDefault="00D345A6" w:rsidP="00D74FE6">
      <w:pPr>
        <w:pStyle w:val="Overskrift2"/>
        <w:rPr>
          <w:lang w:val="nn-NO"/>
        </w:rPr>
      </w:pPr>
      <w:r>
        <w:rPr>
          <w:lang w:val="nn-NO"/>
        </w:rPr>
        <w:t>På kva nivå ønskjer du kurs</w:t>
      </w:r>
      <w:r w:rsidR="005307DB" w:rsidRPr="007F3111">
        <w:rPr>
          <w:lang w:val="nn-NO"/>
        </w:rPr>
        <w:t>:</w:t>
      </w:r>
      <w:r w:rsidR="00D74FE6">
        <w:rPr>
          <w:lang w:val="nn-NO"/>
        </w:rPr>
        <w:br/>
      </w:r>
    </w:p>
    <w:p w14:paraId="558AA5C0" w14:textId="2F2A5082" w:rsidR="005307DB" w:rsidRPr="007F3111" w:rsidRDefault="00D74FE6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12F65C" wp14:editId="3AFC3696">
                <wp:simplePos x="0" y="0"/>
                <wp:positionH relativeFrom="column">
                  <wp:posOffset>738505</wp:posOffset>
                </wp:positionH>
                <wp:positionV relativeFrom="paragraph">
                  <wp:posOffset>278130</wp:posOffset>
                </wp:positionV>
                <wp:extent cx="238125" cy="20955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B651" id="Rektangel 11" o:spid="_x0000_s1026" style="position:absolute;margin-left:58.15pt;margin-top:21.9pt;width:18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" fillcolor="white [3201]" strokecolor="#70ad47 [3209]" strokeweight="1pt"/>
            </w:pict>
          </mc:Fallback>
        </mc:AlternateContent>
      </w:r>
      <w:r w:rsidRPr="007F311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31E74A" wp14:editId="2E3D86FE">
                <wp:simplePos x="0" y="0"/>
                <wp:positionH relativeFrom="column">
                  <wp:posOffset>738505</wp:posOffset>
                </wp:positionH>
                <wp:positionV relativeFrom="paragraph">
                  <wp:posOffset>10795</wp:posOffset>
                </wp:positionV>
                <wp:extent cx="238125" cy="20955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72BD" id="Rektangel 10" o:spid="_x0000_s1026" style="position:absolute;margin-left:58.15pt;margin-top:.85pt;width:18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A1</w:t>
      </w:r>
    </w:p>
    <w:p w14:paraId="7559B184" w14:textId="5A0B1F19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24CA2" wp14:editId="336CACBF">
                <wp:simplePos x="0" y="0"/>
                <wp:positionH relativeFrom="column">
                  <wp:posOffset>738505</wp:posOffset>
                </wp:positionH>
                <wp:positionV relativeFrom="paragraph">
                  <wp:posOffset>241935</wp:posOffset>
                </wp:positionV>
                <wp:extent cx="238125" cy="20955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C671" id="Rektangel 12" o:spid="_x0000_s1026" style="position:absolute;margin-left:58.15pt;margin-top:19.05pt;width:18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A2</w:t>
      </w:r>
    </w:p>
    <w:p w14:paraId="1374FBD9" w14:textId="1AD6E794" w:rsidR="005307DB" w:rsidRPr="007F3111" w:rsidRDefault="007F3111">
      <w:pPr>
        <w:rPr>
          <w:sz w:val="24"/>
          <w:szCs w:val="24"/>
          <w:lang w:val="nn-NO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E544B" wp14:editId="64540B23">
                <wp:simplePos x="0" y="0"/>
                <wp:positionH relativeFrom="column">
                  <wp:posOffset>738505</wp:posOffset>
                </wp:positionH>
                <wp:positionV relativeFrom="paragraph">
                  <wp:posOffset>244475</wp:posOffset>
                </wp:positionV>
                <wp:extent cx="238125" cy="20955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689F" id="Rektangel 13" o:spid="_x0000_s1026" style="position:absolute;margin-left:58.15pt;margin-top:19.25pt;width:18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="005307DB" w:rsidRPr="007F3111">
        <w:rPr>
          <w:sz w:val="24"/>
          <w:szCs w:val="24"/>
          <w:lang w:val="nn-NO"/>
        </w:rPr>
        <w:t>B1</w:t>
      </w:r>
    </w:p>
    <w:p w14:paraId="61F223E7" w14:textId="3CEC1A8B" w:rsidR="005307DB" w:rsidRPr="007F3111" w:rsidRDefault="005307DB">
      <w:pPr>
        <w:rPr>
          <w:sz w:val="24"/>
          <w:szCs w:val="24"/>
          <w:lang w:val="nn-NO"/>
        </w:rPr>
      </w:pPr>
      <w:r w:rsidRPr="007F3111">
        <w:rPr>
          <w:sz w:val="24"/>
          <w:szCs w:val="24"/>
          <w:lang w:val="nn-NO"/>
        </w:rPr>
        <w:t>B2</w:t>
      </w:r>
    </w:p>
    <w:p w14:paraId="48C31685" w14:textId="7F43C5DA" w:rsidR="00C618BE" w:rsidRPr="007F3111" w:rsidRDefault="00C618BE">
      <w:pPr>
        <w:rPr>
          <w:sz w:val="24"/>
          <w:szCs w:val="24"/>
          <w:lang w:val="nn-NO"/>
        </w:rPr>
      </w:pPr>
    </w:p>
    <w:p w14:paraId="4A3011DB" w14:textId="6171D031" w:rsidR="00C618BE" w:rsidRDefault="00C618BE">
      <w:pPr>
        <w:rPr>
          <w:sz w:val="24"/>
          <w:szCs w:val="24"/>
          <w:u w:val="single"/>
          <w:lang w:val="nn-NO"/>
        </w:rPr>
      </w:pPr>
    </w:p>
    <w:p w14:paraId="664CD5DE" w14:textId="055F64EB" w:rsidR="00335DB0" w:rsidRPr="00424178" w:rsidRDefault="00424178" w:rsidP="00D74FE6">
      <w:pPr>
        <w:pStyle w:val="Overskrift2"/>
      </w:pPr>
      <w:proofErr w:type="spellStart"/>
      <w:r w:rsidRPr="00424178">
        <w:t>Ønskjer</w:t>
      </w:r>
      <w:proofErr w:type="spellEnd"/>
      <w:r w:rsidRPr="00424178">
        <w:t xml:space="preserve"> ku</w:t>
      </w:r>
      <w:r>
        <w:t>rs på:</w:t>
      </w:r>
      <w:r w:rsidR="00D74FE6">
        <w:br/>
      </w:r>
    </w:p>
    <w:p w14:paraId="4EAE591E" w14:textId="73C1C20A" w:rsidR="00335DB0" w:rsidRPr="00424178" w:rsidRDefault="00C961D5">
      <w:pPr>
        <w:rPr>
          <w:sz w:val="24"/>
          <w:szCs w:val="24"/>
        </w:rPr>
      </w:pPr>
      <w:r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5E835" wp14:editId="38B0556B">
                <wp:simplePos x="0" y="0"/>
                <wp:positionH relativeFrom="column">
                  <wp:posOffset>866775</wp:posOffset>
                </wp:positionH>
                <wp:positionV relativeFrom="paragraph">
                  <wp:posOffset>268605</wp:posOffset>
                </wp:positionV>
                <wp:extent cx="238125" cy="209550"/>
                <wp:effectExtent l="0" t="0" r="28575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2E4E" id="Rektangel 20" o:spid="_x0000_s1026" style="position:absolute;margin-left:68.25pt;margin-top:21.15pt;width:1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="00424178" w:rsidRPr="007F3111">
        <w:rPr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B3039" wp14:editId="1D61461F">
                <wp:simplePos x="0" y="0"/>
                <wp:positionH relativeFrom="column">
                  <wp:posOffset>857250</wp:posOffset>
                </wp:positionH>
                <wp:positionV relativeFrom="paragraph">
                  <wp:posOffset>6985</wp:posOffset>
                </wp:positionV>
                <wp:extent cx="238125" cy="20955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F56F" id="Rektangel 19" o:spid="_x0000_s1026" style="position:absolute;margin-left:67.5pt;margin-top:.55pt;width:18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>D</w:t>
      </w:r>
      <w:r w:rsidR="00424178" w:rsidRPr="00424178">
        <w:rPr>
          <w:sz w:val="24"/>
          <w:szCs w:val="24"/>
        </w:rPr>
        <w:t>agtid:</w:t>
      </w:r>
    </w:p>
    <w:p w14:paraId="5BBE2724" w14:textId="59D7287C" w:rsidR="00424178" w:rsidRPr="00424178" w:rsidRDefault="00424178">
      <w:pPr>
        <w:rPr>
          <w:sz w:val="24"/>
          <w:szCs w:val="24"/>
        </w:rPr>
      </w:pPr>
      <w:r w:rsidRPr="00424178">
        <w:rPr>
          <w:sz w:val="24"/>
          <w:szCs w:val="24"/>
        </w:rPr>
        <w:t>Kveldstid:</w:t>
      </w:r>
      <w:r w:rsidRPr="00424178">
        <w:rPr>
          <w:noProof/>
          <w:sz w:val="24"/>
          <w:szCs w:val="24"/>
        </w:rPr>
        <w:t xml:space="preserve"> </w:t>
      </w:r>
    </w:p>
    <w:p w14:paraId="305390B7" w14:textId="573D19C7" w:rsidR="00C618BE" w:rsidRPr="00424178" w:rsidRDefault="00C618BE">
      <w:pPr>
        <w:rPr>
          <w:sz w:val="24"/>
          <w:szCs w:val="24"/>
        </w:rPr>
      </w:pPr>
    </w:p>
    <w:p w14:paraId="16F6D410" w14:textId="5675D3E9" w:rsidR="00C618BE" w:rsidRDefault="00C618BE">
      <w:pPr>
        <w:rPr>
          <w:sz w:val="24"/>
          <w:szCs w:val="24"/>
          <w:u w:val="single"/>
        </w:rPr>
      </w:pPr>
    </w:p>
    <w:p w14:paraId="014F6D83" w14:textId="77777777" w:rsidR="00744E92" w:rsidRDefault="00744E92">
      <w:pPr>
        <w:rPr>
          <w:sz w:val="24"/>
          <w:szCs w:val="24"/>
          <w:u w:val="single"/>
        </w:rPr>
      </w:pPr>
    </w:p>
    <w:p w14:paraId="21CD0E04" w14:textId="4972DC2F" w:rsidR="00744E92" w:rsidRPr="00424178" w:rsidRDefault="00744E92" w:rsidP="00D74FE6">
      <w:pPr>
        <w:pStyle w:val="Overskrift2"/>
      </w:pPr>
      <w:r>
        <w:t>Anna informasjon:</w:t>
      </w:r>
    </w:p>
    <w:sectPr w:rsidR="00744E92" w:rsidRPr="004241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EC3E" w14:textId="77777777" w:rsidR="00F66F20" w:rsidRDefault="00F66F20" w:rsidP="005307DB">
      <w:pPr>
        <w:spacing w:after="0" w:line="240" w:lineRule="auto"/>
      </w:pPr>
      <w:r>
        <w:separator/>
      </w:r>
    </w:p>
  </w:endnote>
  <w:endnote w:type="continuationSeparator" w:id="0">
    <w:p w14:paraId="08554BE1" w14:textId="77777777" w:rsidR="00F66F20" w:rsidRDefault="00F66F20" w:rsidP="0053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3708" w14:textId="77777777" w:rsidR="00F66F20" w:rsidRDefault="00F66F20" w:rsidP="005307DB">
      <w:pPr>
        <w:spacing w:after="0" w:line="240" w:lineRule="auto"/>
      </w:pPr>
      <w:r>
        <w:separator/>
      </w:r>
    </w:p>
  </w:footnote>
  <w:footnote w:type="continuationSeparator" w:id="0">
    <w:p w14:paraId="16EA2288" w14:textId="77777777" w:rsidR="00F66F20" w:rsidRDefault="00F66F20" w:rsidP="0053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BB98" w14:textId="648F3AC9" w:rsidR="005307DB" w:rsidRPr="00F75B09" w:rsidRDefault="00D74FE6" w:rsidP="00F75B09">
    <w:pPr>
      <w:rPr>
        <w:rFonts w:eastAsia="Times New Roman" w:cstheme="minorHAnsi"/>
        <w:lang w:val="en-US"/>
      </w:rPr>
    </w:pPr>
    <w:r w:rsidRPr="00F75B09">
      <w:drawing>
        <wp:anchor distT="0" distB="0" distL="114300" distR="114300" simplePos="0" relativeHeight="251658240" behindDoc="1" locked="0" layoutInCell="1" allowOverlap="1" wp14:anchorId="23A0B364" wp14:editId="50E84CFC">
          <wp:simplePos x="0" y="0"/>
          <wp:positionH relativeFrom="column">
            <wp:posOffset>4024630</wp:posOffset>
          </wp:positionH>
          <wp:positionV relativeFrom="paragraph">
            <wp:posOffset>7620</wp:posOffset>
          </wp:positionV>
          <wp:extent cx="2404110" cy="533400"/>
          <wp:effectExtent l="0" t="0" r="0" b="0"/>
          <wp:wrapNone/>
          <wp:docPr id="9" name="Bilete 9" descr="Eit bilete som inneheld tekst&#10;&#10;Automatisk generert skild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ete 9" descr="Eit bilete som inneheld tekst&#10;&#10;Automatisk generert skild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B09">
      <w:rPr>
        <w:rStyle w:val="Utheving"/>
        <w:rFonts w:cstheme="minorHAnsi"/>
        <w:i w:val="0"/>
        <w:iCs w:val="0"/>
        <w:lang w:val="nn-NO"/>
      </w:rPr>
      <w:t>Gulen</w:t>
    </w:r>
    <w:r w:rsidR="005307DB" w:rsidRPr="00F75B09">
      <w:rPr>
        <w:rStyle w:val="Utheving"/>
        <w:rFonts w:cstheme="minorHAnsi"/>
        <w:i w:val="0"/>
        <w:iCs w:val="0"/>
        <w:lang w:val="nn-NO"/>
      </w:rPr>
      <w:t xml:space="preserve"> vaksenopplæring</w:t>
    </w:r>
    <w:r w:rsidR="00F75B09" w:rsidRPr="00F75B09">
      <w:rPr>
        <w:rStyle w:val="Utheving"/>
        <w:rFonts w:cstheme="minorHAnsi"/>
        <w:i w:val="0"/>
        <w:iCs w:val="0"/>
        <w:lang w:val="nn-NO"/>
      </w:rPr>
      <w:br/>
      <w:t>Eivindvikvegen 1119</w:t>
    </w:r>
    <w:r w:rsidR="00F75B09" w:rsidRPr="00F75B09">
      <w:rPr>
        <w:rStyle w:val="Utheving"/>
        <w:rFonts w:cstheme="minorHAnsi"/>
        <w:i w:val="0"/>
        <w:iCs w:val="0"/>
        <w:lang w:val="nn-NO"/>
      </w:rPr>
      <w:br/>
      <w:t>5966 Eivindvik</w:t>
    </w:r>
    <w:r w:rsidR="00F75B09">
      <w:rPr>
        <w:rStyle w:val="Utheving"/>
        <w:rFonts w:eastAsia="Times New Roman" w:cstheme="minorHAnsi"/>
        <w:i w:val="0"/>
        <w:iCs w:val="0"/>
        <w:lang w:val="en-US"/>
      </w:rPr>
      <w:br/>
    </w:r>
    <w:r w:rsidR="005307DB" w:rsidRPr="00F75B09">
      <w:rPr>
        <w:rStyle w:val="Utheving"/>
        <w:rFonts w:cstheme="minorHAnsi"/>
        <w:i w:val="0"/>
        <w:iCs w:val="0"/>
        <w:lang w:val="nn-NO"/>
      </w:rPr>
      <w:t xml:space="preserve">Tlf.: </w:t>
    </w:r>
    <w:r w:rsidR="00F75B09" w:rsidRPr="00F75B09">
      <w:rPr>
        <w:rStyle w:val="Utheving"/>
        <w:rFonts w:cstheme="minorHAnsi"/>
        <w:i w:val="0"/>
        <w:iCs w:val="0"/>
        <w:lang w:val="nn-NO"/>
      </w:rPr>
      <w:t>41 64 72 12/ 94 82 64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DB"/>
    <w:rsid w:val="00335DB0"/>
    <w:rsid w:val="00340A68"/>
    <w:rsid w:val="00424178"/>
    <w:rsid w:val="005307DB"/>
    <w:rsid w:val="00636CC8"/>
    <w:rsid w:val="00644D2B"/>
    <w:rsid w:val="00647A1F"/>
    <w:rsid w:val="00652F78"/>
    <w:rsid w:val="006A288A"/>
    <w:rsid w:val="006D26F4"/>
    <w:rsid w:val="00710C64"/>
    <w:rsid w:val="00744E92"/>
    <w:rsid w:val="00766D26"/>
    <w:rsid w:val="007F3111"/>
    <w:rsid w:val="008553D9"/>
    <w:rsid w:val="00856703"/>
    <w:rsid w:val="00A8540D"/>
    <w:rsid w:val="00AD7655"/>
    <w:rsid w:val="00B81578"/>
    <w:rsid w:val="00BA396F"/>
    <w:rsid w:val="00C618BE"/>
    <w:rsid w:val="00C77F5C"/>
    <w:rsid w:val="00C961D5"/>
    <w:rsid w:val="00CA6B4A"/>
    <w:rsid w:val="00CD5058"/>
    <w:rsid w:val="00D345A6"/>
    <w:rsid w:val="00D74FE6"/>
    <w:rsid w:val="00E62639"/>
    <w:rsid w:val="00F66F20"/>
    <w:rsid w:val="00F75B09"/>
    <w:rsid w:val="00FA5E4A"/>
    <w:rsid w:val="1275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916753"/>
  <w15:chartTrackingRefBased/>
  <w15:docId w15:val="{15CBC3ED-54E4-484E-A6EE-615C00C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D7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D7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tntekst">
    <w:name w:val="footer"/>
    <w:basedOn w:val="Normal"/>
    <w:link w:val="BotntekstTeikn"/>
    <w:rsid w:val="00530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tntekstTeikn">
    <w:name w:val="Botntekst Teikn"/>
    <w:basedOn w:val="Standardskriftforavsnitt"/>
    <w:link w:val="Botntekst"/>
    <w:rsid w:val="005307D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ittelTeikn">
    <w:name w:val="Tittel Teikn"/>
    <w:link w:val="Tittel"/>
    <w:rsid w:val="005307DB"/>
    <w:rPr>
      <w:rFonts w:ascii="Times New Roman" w:eastAsia="Times New Roman" w:hAnsi="Times New Roman"/>
      <w:b/>
      <w:noProof/>
      <w:sz w:val="36"/>
      <w:lang w:val="en-US"/>
    </w:rPr>
  </w:style>
  <w:style w:type="paragraph" w:styleId="Tittel">
    <w:name w:val="Title"/>
    <w:basedOn w:val="Normal"/>
    <w:link w:val="TittelTeikn"/>
    <w:qFormat/>
    <w:rsid w:val="005307DB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36"/>
      <w:lang w:val="en-US"/>
    </w:rPr>
  </w:style>
  <w:style w:type="character" w:customStyle="1" w:styleId="TittelTegn1">
    <w:name w:val="Tittel Tegn1"/>
    <w:basedOn w:val="Standardskriftforavsnitt"/>
    <w:uiPriority w:val="10"/>
    <w:rsid w:val="00530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ikn"/>
    <w:uiPriority w:val="99"/>
    <w:unhideWhenUsed/>
    <w:rsid w:val="0053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5307DB"/>
  </w:style>
  <w:style w:type="character" w:customStyle="1" w:styleId="Overskrift1Teikn">
    <w:name w:val="Overskrift 1 Teikn"/>
    <w:basedOn w:val="Standardskriftforavsnitt"/>
    <w:link w:val="Overskrift1"/>
    <w:uiPriority w:val="9"/>
    <w:rsid w:val="00D74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D74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Standardskriftforavsnitt"/>
    <w:rsid w:val="00F75B09"/>
  </w:style>
  <w:style w:type="character" w:styleId="Utheving">
    <w:name w:val="Emphasis"/>
    <w:basedOn w:val="Standardskriftforavsnitt"/>
    <w:uiPriority w:val="20"/>
    <w:qFormat/>
    <w:rsid w:val="00F75B09"/>
    <w:rPr>
      <w:i/>
      <w:iCs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F75B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F75B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D6C1-7FE6-4F1D-B31D-8861260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06</Characters>
  <Application>Microsoft Office Word</Application>
  <DocSecurity>0</DocSecurity>
  <Lines>4</Lines>
  <Paragraphs>1</Paragraphs>
  <ScaleCrop>false</ScaleCrop>
  <Company>IKTNH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arin Kjelstrup Solberg</dc:creator>
  <cp:keywords/>
  <dc:description/>
  <cp:lastModifiedBy>Anne-Line Kvame</cp:lastModifiedBy>
  <cp:revision>2</cp:revision>
  <dcterms:created xsi:type="dcterms:W3CDTF">2023-02-07T09:15:00Z</dcterms:created>
  <dcterms:modified xsi:type="dcterms:W3CDTF">2023-02-07T09:15:00Z</dcterms:modified>
</cp:coreProperties>
</file>